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7_158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09e528b7a6748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blanca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05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blanca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 SEAL SILI WHITE E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2020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09e528b7a6748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